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c67fff-6a75-44b3-83b8-18de1573d5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26d104-ddaa-403e-a5e7-97b8fdb9d7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82d7be-7f15-43fa-a200-312f057c3c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2c3bb7-e17a-49a6-b374-038a80cacf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ae21af-5cde-4893-a3a2-75cf916c41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63a482-f6ee-4e98-8ad8-7cc2635663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09d64a-b503-422d-a6e5-3c4f289cba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bb314c-3ab1-4bca-8e03-f2620583a1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1efb85-33c7-4222-96fd-a5077c7dd8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d9dbab-9784-4fa4-be09-cdaaf67ca2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49561b-6bf7-4c46-8d84-54dc096e43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452531-ecae-42be-818b-86d8b9062d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471a3b-03c8-4596-a8a8-f7e75b112f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3a5be3-280e-45a9-8bd4-b3d003c4af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0a9904-78c6-47ec-9b28-95ed202d3e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245e2b-216a-4a52-a2f6-83dd42ab21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779259-f0ee-4df6-8be4-0c7fc6b42a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a64789-76b7-4957-a5d4-394596672a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4b1fcf-acdd-40be-9fe3-94e2446b20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3e3da9-9c88-4c1e-b5bb-7070d4ccdf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0674e4-e731-4790-a860-456b591b49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e34a00-49da-43c1-8941-cf4078909f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e17f43-6dfa-41c1-9d53-491f03095e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47a626-7507-4469-993b-e3fdc526e0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8de590-7ca2-45cd-8ddc-9dd6f57fe6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dc8b2c-09ca-41c4-b010-2fd1eb4e69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a9588e-24e5-48dd-8628-9dbf4e869e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5a222c-0186-4e67-9368-9095c90120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29c6e2-9494-41d8-b1c1-5b149264d3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ae21af-5cde-4893-a3a2-75cf916c41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6107c2-22a3-4dfc-a6ac-cfba22f903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6cfda9-ab3b-4e30-be74-ea61adcba8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813acd-eec3-4cae-a4c4-5798f89e73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0f3834-ec70-456b-be84-ea9f5cd7d3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97978f-0516-4d70-a9d4-364ae587ee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0f8039-328c-4647-9c8c-7687e3cee6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ddc160-63a6-464e-ad31-e54b155946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720d55-493a-4959-b24f-d4e4d64941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98292b-1836-4aef-9485-4e3d27194d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f4fe9e-bf43-48ef-ae42-1caf55e193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5c9d55-f7c9-4144-904a-1617ee20d5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771bf0-ad53-406d-a5d2-c376ec3aa4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b8c5c9-2c3e-4d3e-b7db-417f1556b1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6bffd3-1219-4a81-8d64-b36e8a2853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3b554c-cd9d-4457-8fed-822da06e4a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689e89-711f-4d06-ba6b-a5c4539d90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ffe029-ab76-4b96-9331-a007026578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29c7ca-62a5-48ad-af7c-c11fe7b45a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143297-0b36-4cb4-9454-f3510e2d4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b83354-5083-47db-bcc2-4342e99710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61989f-cecd-43cc-93dc-26df6689a1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600cc3-dae2-4ca2-bca4-13323c4eb0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fd4ff9-3348-4070-9191-68d5fe5e0d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452531-ecae-42be-818b-86d8b9062d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e48028-96dc-4cdf-8e00-41dd3ee676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5eba7f-b54a-4c04-84d0-f35b056e16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54121d-52ed-4a9d-9284-a38ddcb7e2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46c42c-af68-4e1b-bd9b-1cafeef6e0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845e5d-8368-4811-a131-1c93c9377a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66d45f-3231-4473-b473-97f1b839a3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001558-89e6-4d36-a358-d367dbfcdc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c464e9-d204-4fa3-a9be-287c6a3f4c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a65989-5e0b-41dd-84c5-80ac58cddf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1d5534-d419-448d-b095-9f77677a35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bf460f-ec34-4508-b80f-e76487e383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623b17-9202-45ae-b241-729656e4b7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56d8ab-0271-4406-aca6-ef8fd2f2bb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6b71b0-3de5-40f9-b81d-753364e2f3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b83757-15d7-48a7-9ea6-c0a02c8ee7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fdefae-f5ed-479c-89cc-a83336cbd3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daceb3-44a2-4fc7-8a27-4508b20096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04a240-4ac5-4f51-abda-785a25c5bf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0b46be-8652-49db-bba8-e551d37449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fdefae-f5ed-479c-89cc-a83336cbd3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c4c7dc-5e14-4459-b678-a9d760ede9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efcae3-27c0-4860-8960-3551b519d9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3fb87d-a603-4d56-af9e-788af968f5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901420-f183-421f-9542-bf7e0b05cc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b3e767-9ef6-47ba-8832-031faea3f2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0d5047-8fa4-449b-a99c-866e17e49f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7fe025-40c3-416a-b348-9726c9b815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e1bec0-028e-4f2b-b683-65470ff5a1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a6b9dd-3f5e-4ab4-a639-23ae4c874f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ce94fe-8b51-4d19-a058-130da97e26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cdb941-51c2-4209-a4fd-fdb52111bc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457c56-6e0c-4f82-8891-67824bb44b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6ff69c-0f74-467a-944f-a57030b6b0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6f0c35-c83d-4da1-9939-9f11d94b2a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718761-287b-4a56-b879-45363fd117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1bf6ce-b57f-437c-b481-03637075bd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642e7a-a2e4-42e0-b4de-72f4d9c2d6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148066-67ac-49e0-9f78-8211d21ff2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e949c5-50cb-4814-a303-f876adfefa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002cf9-20c2-4138-9b9f-fc0d146ac2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11cbe4-c407-4c33-b84d-f6bbdfd3a0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802eaa-e47e-43a4-9e1c-9e4b2707b4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fcd0e6-d96f-4e48-962f-029c74ff67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05d24f-7434-430b-adfa-1e31e51dcc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62dbae-815a-4ce6-8f81-950098167c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793f24-7faf-477d-bbc9-2fb3fd709f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28c4f9-6937-4829-861c-429ca2b615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d4c762-e5dd-4f3d-a8d1-f6a76211db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8db5a0-6d70-4a66-a264-d008279763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f27452-4b71-45a2-bee3-9580497125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bc4c2a-fb30-4777-b223-e297edd0fb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dd5770-7eca-4737-af12-9dfedf67e0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baf76c-cf37-4cbf-a5b6-0326fbdc2a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e37913-f9e5-455a-9738-618cdce998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ae21af-5cde-4893-a3a2-75cf916c41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dcb474-dc46-495f-80ad-f7f666b61e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e245c4-e2ab-4f4f-9536-6444c05a2b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d787e7-0cbe-4c95-9c00-6340e059e4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c2d4bd-ea29-4c47-ac46-e46812b511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d49ee1-57a0-4348-9c29-7a697648fe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efccfb-71a1-4a37-9adc-d09359344e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af31d3-efd2-4c9f-a757-229baa1099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c443a3-9afa-412d-8017-54e9ee3d9e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5a84ce-f305-474f-8143-43fe748ed6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452531-ecae-42be-818b-86d8b9062d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f92a24-2a8a-459d-bf3b-90d1609c77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143297-0b36-4cb4-9454-f3510e2d4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56d8ab-0271-4406-aca6-ef8fd2f2bb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7d593d-da5c-47e3-a9ff-844934f56f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3b02e8-8701-4a5c-b9e1-47c3a0fa86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ceed08-7803-45cf-9e68-47d1f14844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f069ac-4bee-4846-9a2e-e3fe639a1f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404a7a-b761-4e12-9e57-d77f0cfd35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295645-6017-4108-b693-248b0506f6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dcfc00-1874-4bd7-95da-b7720856aa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d7fbce-d65c-4c6e-95e8-9927307585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7466b9-164a-4b09-a70f-8debdb9dac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f3bc42-9fbd-4b3b-bcaa-169c67347d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404a7a-b761-4e12-9e57-d77f0cfd35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bc584a-8ae0-43eb-9148-f8743ec866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d3f414-4d56-44c8-9e39-49a49218cf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6c8e85-28aa-4b4a-bef3-b5c8d9c8d6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94b377-385b-4eb3-afe8-4d7f1c911f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4ec6e7-8223-45b0-949b-eec6283aba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3ce9f1-c5a8-43fb-88f0-3256abb03c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5e0524-5c39-42ff-8226-5c53c06603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6f2f19-fbd7-46f2-8971-da93db3eed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3f6fbe-e60f-4e55-9874-a6ad6b2ba3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143297-0b36-4cb4-9454-f3510e2d4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3f4e6e-d961-41d0-8b6c-a93025829d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5d70a7-fb22-43ac-b443-59afbb0462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fcd6b9-ed50-43c6-a44d-ce2e022850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dae85b-4121-4fbc-80c2-5b12f7472e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36d5a9-c40e-4482-92c6-549de5ed3b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d8ade6-29d2-43ed-bb80-c92a832ad7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3bbe48-48d0-47d1-8ec1-8621ecc5e2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9dc079-da31-4f33-a294-3b6ec497e3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135f71-ec91-4675-a494-b88e9dfad9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80d6a4-1980-4c08-ab5a-5cd8dfdb07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0168e5-eec2-4038-8af1-f9396ea46f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5d70a7-fb22-43ac-b443-59afbb0462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973c9e-ad56-4c50-b69c-5c496dcf42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016f9c-9056-4918-bbb8-56e26e120b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f9bd8f-9aae-44f1-8dcf-d7a699a84b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f92b13-ae53-4b1b-b8a8-405a146dec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57305a-3b77-4eb4-8e50-818211be76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849cc4-03ad-4b3b-b0de-7753299132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34d2d5-00b0-4ef8-b3b3-85047f7595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2f6d1c-bcb9-4746-a1e4-f5ceb2cf81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ec6235-3721-44f9-b8e9-edbad0baf5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2e9381-2190-43dc-b392-88eec51c4a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74cfeb-531f-4998-8381-3c8b1d0f50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f8c786-7187-465d-a214-c735a0b79c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236d09-60b7-4ed1-b89a-b787a5926b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5f1007-a6c3-4657-b735-5899317d51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4f94ed-a3cf-4381-abdf-a78928e4f9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7c36bc-1e6e-4d7c-bdc3-3412342aa3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58c3b0-fb68-46b7-8637-9aa57957c6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bf6fb9-23c3-43a2-9bc8-afae648f01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299f4b-45c9-4bdb-884f-09a92f189f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688ece-b2da-414e-b606-a31bf792bf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f4d0b3-0ea3-4353-9058-7594a4c5ac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58d10d-2eeb-401f-9944-7a92f56866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d2608a-5d15-4fb4-a759-1292917c59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8b484d-b198-4a36-b8df-94a8b21285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973622-dd46-4d21-8dab-9cfdfa2978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332e4f-4518-499d-819a-8ebd45111b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191a0b-bc7a-4ab9-978f-81247edb72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3a3ae6-f572-4e02-aacc-175e493e0f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5e9fa3-818a-44aa-bbea-7d70cde081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21bbfc-ef6a-43a2-95ed-a0a50f8a50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779259-f0ee-4df6-8be4-0c7fc6b42a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e3393b-1f05-40dc-901b-885f8d672c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5e3677-fcd8-4583-8e47-63505c8bd2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48281d-8eea-4c3f-aba8-8eef3c60fd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1602f1-db20-40de-ad2e-feaaccb901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168f33-d567-4ab6-abb0-2c4cf413dc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f039b3-c56c-49a6-9ab1-2c1298eed2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a836c3-f1f8-41e8-8807-50adf18bcb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809416-45b3-47ef-a157-ca259f067d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60d58b-a00b-400e-abda-29ceaabee1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28e81a-634e-4758-88d6-7dd992be1e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e31d7c-43c5-43e7-89ef-b81270702d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318e47-4768-42c5-94bc-f515bbef4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790abe-6803-4c3e-a859-898dddd7c0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cbe436-a0fa-48f6-a031-d0d3183386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4d786a-8799-4cab-800b-cd5e685fec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74c3a8-bcba-4a2c-8031-7a422a2e48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354273-c898-4fc7-990f-7b697cde31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d7c8b0-afc1-44a1-9b7c-be59fdb383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e9b131-9c7d-4da8-9aba-c8ec27f26c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f139ea-e676-4ca2-9ee1-fd6365ec8c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7e63ec-f6f5-453d-96f4-914c11e09a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667b57-5a3e-4440-b0ba-65c0da80fa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79e53f-cdf0-4f7c-a6e2-98c8d5a663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a98c9a-ff09-462e-a8b7-eee29aeeba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67a6af-2293-4259-bd2f-ed1c125ad4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0605ec-cddb-4406-87dd-0a46ca917e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318e47-4768-42c5-94bc-f515bbef4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790abe-6803-4c3e-a859-898dddd7c0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dd9940-b4c3-4e42-b5e9-73060f2397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51844a-fd75-4982-81fb-a690348e05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f24e2c-303c-448e-952c-9cf9086c1b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b92350-5892-4f1c-9360-cd211f68e3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bbf1de-a086-4ff3-9264-bd3f1660e3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dd3eb4-5a2d-49e3-9dcf-cff802a0ba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59be34-b5cc-4674-8242-f597e549a9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3f2557-4ec7-440b-a8cf-3935f72a69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54121d-52ed-4a9d-9284-a38ddcb7e2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041a5d-a9a9-491a-a21f-4aff7df6dd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143297-0b36-4cb4-9454-f3510e2d48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99bd2d-ff06-46b2-adc1-85ce081b24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df666c-f5df-4342-b2c7-bb403f9ac9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